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B89" w:rsidRDefault="00A57B89" w:rsidP="00A57B89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«Хронологія вій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московитів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оти Української середньовічної держави»</w:t>
      </w:r>
      <w:r w:rsidR="00F2342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B97FC8" w:rsidRPr="00B97FC8" w:rsidRDefault="00B97FC8" w:rsidP="00B97FC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Х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V-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ерша полови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XVI</w:t>
      </w:r>
    </w:p>
    <w:p w:rsidR="00BE571E" w:rsidRDefault="00F23427" w:rsidP="00F2342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Частина ІІ</w:t>
      </w:r>
      <w:bookmarkStart w:id="0" w:name="_GoBack"/>
      <w:bookmarkEnd w:id="0"/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988"/>
        <w:gridCol w:w="3685"/>
        <w:gridCol w:w="6662"/>
        <w:gridCol w:w="3402"/>
      </w:tblGrid>
      <w:tr w:rsidR="00A57B89" w:rsidTr="00EC427F">
        <w:tc>
          <w:tcPr>
            <w:tcW w:w="988" w:type="dxa"/>
          </w:tcPr>
          <w:p w:rsidR="00A57B89" w:rsidRPr="005C52D3" w:rsidRDefault="002256D0" w:rsidP="00A57B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52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3685" w:type="dxa"/>
          </w:tcPr>
          <w:p w:rsidR="00A57B89" w:rsidRPr="005C52D3" w:rsidRDefault="00EE335B" w:rsidP="00A57B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="002256D0" w:rsidRPr="005C52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чини/ привід</w:t>
            </w:r>
          </w:p>
        </w:tc>
        <w:tc>
          <w:tcPr>
            <w:tcW w:w="6662" w:type="dxa"/>
          </w:tcPr>
          <w:p w:rsidR="00A57B89" w:rsidRPr="005C52D3" w:rsidRDefault="00EE335B" w:rsidP="00A57B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</w:t>
            </w:r>
            <w:r w:rsidR="002256D0" w:rsidRPr="005C52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ід військових дій</w:t>
            </w:r>
          </w:p>
        </w:tc>
        <w:tc>
          <w:tcPr>
            <w:tcW w:w="3402" w:type="dxa"/>
          </w:tcPr>
          <w:p w:rsidR="00A57B89" w:rsidRPr="005C52D3" w:rsidRDefault="00EE335B" w:rsidP="00A57B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2256D0" w:rsidRPr="005C52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слідки</w:t>
            </w:r>
          </w:p>
        </w:tc>
      </w:tr>
      <w:tr w:rsidR="00A57B89" w:rsidRPr="00223099" w:rsidTr="00EC427F">
        <w:tc>
          <w:tcPr>
            <w:tcW w:w="988" w:type="dxa"/>
          </w:tcPr>
          <w:p w:rsidR="00A57B89" w:rsidRDefault="002256D0" w:rsidP="00A57B89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492-1494</w:t>
            </w:r>
          </w:p>
        </w:tc>
        <w:tc>
          <w:tcPr>
            <w:tcW w:w="3685" w:type="dxa"/>
          </w:tcPr>
          <w:p w:rsidR="00A57B89" w:rsidRDefault="00BE571E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5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Прагнення </w:t>
            </w:r>
            <w:proofErr w:type="spellStart"/>
            <w:r w:rsidR="00EE3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ов</w:t>
            </w:r>
            <w:r w:rsidR="00F33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ів</w:t>
            </w:r>
            <w:proofErr w:type="spellEnd"/>
            <w:r w:rsidR="00F33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5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дерства в пн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емлях Руси-України, </w:t>
            </w:r>
            <w:r w:rsidR="00DE7C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рбання і встанов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ю над</w:t>
            </w:r>
            <w:r w:rsidR="00DE7C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ово-Сіверщиною, </w:t>
            </w:r>
            <w:proofErr w:type="spellStart"/>
            <w:r w:rsidR="00DE7C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івськими</w:t>
            </w:r>
            <w:proofErr w:type="spellEnd"/>
            <w:r w:rsidR="00DE7C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язівствами Руси -України.</w:t>
            </w:r>
          </w:p>
          <w:p w:rsidR="00BE571E" w:rsidRDefault="00BE571E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Війни із ВКЛ за Смоленськ, який в 1352 р.</w:t>
            </w:r>
            <w:r w:rsidR="00F33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асово потрапив до Московії</w:t>
            </w:r>
            <w:r w:rsidR="00F33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я тривалих воєн до 1404 р. князь Вітовт врешті закріпив Смоленськ за ВКЛ.</w:t>
            </w:r>
          </w:p>
          <w:p w:rsidR="00BE571E" w:rsidRDefault="00BE571E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Перебування українських земель у складі ВКЛ і Жемантійському не лише забезпечувало пріоритет у складі конфедерації ( мова, релігія, законодавство), а й збереження внутрішніх</w:t>
            </w:r>
            <w:r w:rsidR="00F33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33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лизьких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33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вропейськ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ей, відмінних від режиму московськ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пот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669DF" w:rsidRPr="00BE571E" w:rsidRDefault="00A669DF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не влаштовувало імперськ</w:t>
            </w:r>
            <w:r w:rsidR="00F33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поти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ител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ов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662" w:type="dxa"/>
          </w:tcPr>
          <w:p w:rsidR="00F3314A" w:rsidRDefault="00DE7C76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емлі Чернігово -Сіверщини знаходилися за 150 км ві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ерхів’ях р.</w:t>
            </w:r>
            <w:r w:rsidR="00F33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и</w:t>
            </w:r>
            <w:r w:rsidR="00F33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цій межі княжили нащадки Михайла Чернігівськог</w:t>
            </w:r>
            <w:r w:rsidR="00F33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івсь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яз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инсь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Одоєвські, Оболенські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усь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льовсь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. Князі визнавали зверхність великого литовського князя.</w:t>
            </w:r>
            <w:r w:rsidR="00F33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е як тільки литовський князь </w:t>
            </w:r>
            <w:r w:rsidR="00991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обував приєднати ці князівства, вони стали переходити під владу Івана ІІІ, що розв’язало йому  руки</w:t>
            </w:r>
            <w:r w:rsidR="00F33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ійни</w:t>
            </w:r>
            <w:r w:rsidR="00991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4947C0" w:rsidRDefault="00F3314A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1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</w:t>
            </w:r>
            <w:proofErr w:type="spellStart"/>
            <w:r w:rsidR="00991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пуску</w:t>
            </w:r>
            <w:proofErr w:type="spellEnd"/>
            <w:r w:rsidR="00991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олідації си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язів </w:t>
            </w:r>
            <w:r w:rsidR="00991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Іван ІІІ  підговорив кримського хана </w:t>
            </w:r>
            <w:proofErr w:type="spellStart"/>
            <w:r w:rsidR="00991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глі</w:t>
            </w:r>
            <w:proofErr w:type="spellEnd"/>
            <w:r w:rsidR="00991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ірея напасти на Украї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91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57B89" w:rsidRDefault="004947C0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1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1482 році Київщина піддалася страхітливому погрому, а Київ був спалений вщент. Такі нищівні напади на Київщину, Поділля, Волинь, Галичину здійснювалися щорічно аж до 1506 року. Ц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волікало, </w:t>
            </w:r>
            <w:r w:rsidR="00991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есилювало українські сили.</w:t>
            </w:r>
          </w:p>
          <w:p w:rsidR="00991DA3" w:rsidRPr="00BE571E" w:rsidRDefault="00991DA3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1492 р. помер литовський княз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имі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ри московських армії рушили на ВКЛ.</w:t>
            </w:r>
            <w:r w:rsidR="00A77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о спадкоємець не зміг дати належну відсіч , бо через напади татар князі захищали свої володіння.</w:t>
            </w:r>
          </w:p>
        </w:tc>
        <w:tc>
          <w:tcPr>
            <w:tcW w:w="3402" w:type="dxa"/>
          </w:tcPr>
          <w:p w:rsidR="00A57B89" w:rsidRDefault="00991DA3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Верхівські князі перейшли на бі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ови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3314A" w:rsidRDefault="00991DA3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494р. був укладений</w:t>
            </w:r>
          </w:p>
          <w:p w:rsidR="00991DA3" w:rsidRDefault="00991DA3" w:rsidP="00A57B89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 вічний мир»</w:t>
            </w:r>
            <w:r w:rsidR="004947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а яким ВКЛ втратило верхів’я Оки, Перемишль, </w:t>
            </w:r>
            <w:proofErr w:type="spellStart"/>
            <w:r w:rsidR="004947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ельськ</w:t>
            </w:r>
            <w:proofErr w:type="spellEnd"/>
            <w:r w:rsidR="004947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4947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оїв</w:t>
            </w:r>
            <w:proofErr w:type="spellEnd"/>
            <w:r w:rsidR="004947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язьму. </w:t>
            </w:r>
            <w:r w:rsidR="004947C0" w:rsidRPr="004947C0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lang w:val="uk-UA"/>
              </w:rPr>
              <w:t xml:space="preserve">Уявіть, якими були простори </w:t>
            </w:r>
            <w:proofErr w:type="spellStart"/>
            <w:r w:rsidR="004947C0" w:rsidRPr="004947C0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lang w:val="uk-UA"/>
              </w:rPr>
              <w:t>литовсько</w:t>
            </w:r>
            <w:proofErr w:type="spellEnd"/>
            <w:r w:rsidR="004947C0" w:rsidRPr="004947C0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lang w:val="uk-UA"/>
              </w:rPr>
              <w:t>-українсько-білоруської конфедерації!!!</w:t>
            </w:r>
          </w:p>
          <w:p w:rsidR="004947C0" w:rsidRDefault="004947C0" w:rsidP="00A57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І</w:t>
            </w:r>
            <w:r w:rsidR="00F3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 ІІІ віддав свою доньку Олену за литовського князя Олександра в знак примирення.</w:t>
            </w:r>
          </w:p>
          <w:p w:rsidR="004947C0" w:rsidRDefault="004947C0" w:rsidP="00A57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4.Литва пішла на примирення для того , щоб уладнати стосунки із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Кримом і надалі повернути втрачені землі.</w:t>
            </w:r>
          </w:p>
          <w:p w:rsidR="00F3314A" w:rsidRDefault="00F3314A" w:rsidP="00A57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5. Іван ІІІ зобов’язувався не переманювати </w:t>
            </w:r>
            <w:proofErr w:type="spellStart"/>
            <w:r w:rsidR="00223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шти</w:t>
            </w:r>
            <w:proofErr w:type="spellEnd"/>
            <w:r w:rsidR="00223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нязів на бі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ск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.</w:t>
            </w:r>
          </w:p>
          <w:p w:rsidR="00B97FC8" w:rsidRDefault="00F3314A" w:rsidP="00A57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="00494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B97F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ісля приєднання </w:t>
            </w:r>
            <w:proofErr w:type="spellStart"/>
            <w:r w:rsidR="00B97F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хівських</w:t>
            </w:r>
            <w:proofErr w:type="spellEnd"/>
            <w:r w:rsidR="00B97F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нязівств Іван ІІІ титулує себе</w:t>
            </w:r>
            <w:r w:rsidR="00742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</w:t>
            </w:r>
            <w:r w:rsidR="00B97F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судар </w:t>
            </w:r>
            <w:proofErr w:type="spellStart"/>
            <w:r w:rsidR="00B97F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с</w:t>
            </w:r>
            <w:r w:rsidR="00E65B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="00B97F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</w:t>
            </w:r>
            <w:proofErr w:type="spellEnd"/>
            <w:r w:rsidR="00B97F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усі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що розпалює його апетити на « київську спадщину».</w:t>
            </w:r>
          </w:p>
          <w:p w:rsidR="00B97FC8" w:rsidRPr="004947C0" w:rsidRDefault="00B97FC8" w:rsidP="00A57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 Досвід участі у війні набувають українські князі Костянтин і Михайло Острозькі.</w:t>
            </w:r>
          </w:p>
        </w:tc>
      </w:tr>
      <w:tr w:rsidR="00A57B89" w:rsidRPr="00BE571E" w:rsidTr="00EC427F">
        <w:tc>
          <w:tcPr>
            <w:tcW w:w="988" w:type="dxa"/>
          </w:tcPr>
          <w:p w:rsidR="00A57B89" w:rsidRDefault="00F97517" w:rsidP="00A57B89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1500-</w:t>
            </w:r>
          </w:p>
          <w:p w:rsidR="00F97517" w:rsidRDefault="00F97517" w:rsidP="00A57B89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503</w:t>
            </w:r>
          </w:p>
        </w:tc>
        <w:tc>
          <w:tcPr>
            <w:tcW w:w="3685" w:type="dxa"/>
          </w:tcPr>
          <w:p w:rsidR="00A57B89" w:rsidRPr="00223099" w:rsidRDefault="00223099" w:rsidP="002230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B97FC8" w:rsidRPr="002230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овія  прагне вкотре захопити землі Чернігово-Сіверщини</w:t>
            </w:r>
            <w:r w:rsidR="00A66D65" w:rsidRPr="002230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иїв.</w:t>
            </w:r>
          </w:p>
          <w:p w:rsidR="00742A29" w:rsidRPr="00223099" w:rsidRDefault="00742A29" w:rsidP="002230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30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ід до війни – порушення « вічного миру»</w:t>
            </w:r>
            <w:r w:rsidR="00A66D65" w:rsidRPr="002230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97FC8" w:rsidRDefault="00B97FC8" w:rsidP="00742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 ІІІ використовує</w:t>
            </w:r>
            <w:r w:rsidR="0074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ейк,</w:t>
            </w:r>
            <w:r w:rsidRPr="0074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 привід, </w:t>
            </w:r>
            <w:r w:rsidR="0074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r w:rsidRPr="0074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бито </w:t>
            </w:r>
            <w:r w:rsidR="00E65B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товський </w:t>
            </w:r>
            <w:r w:rsidRPr="0074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язь  схиляв</w:t>
            </w:r>
            <w:r w:rsidR="00E65B3B" w:rsidRPr="0074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у</w:t>
            </w:r>
            <w:r w:rsidRPr="0074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йняти католицизм.</w:t>
            </w:r>
          </w:p>
          <w:p w:rsidR="00A66D65" w:rsidRDefault="00A66D65" w:rsidP="00742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же, свої агресивні плани ворог</w:t>
            </w:r>
          </w:p>
          <w:p w:rsidR="00A66D65" w:rsidRDefault="00A66D65" w:rsidP="00742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маскує під внутрішній конфлікт.</w:t>
            </w:r>
          </w:p>
          <w:p w:rsidR="00A66D65" w:rsidRPr="00A50E98" w:rsidRDefault="00A50E98" w:rsidP="00742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із</w:t>
            </w:r>
            <w:r w:rsidR="00A6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 втікачів-князів», формує «п’яту колону»- завуальованих зрадників.</w:t>
            </w:r>
          </w:p>
          <w:p w:rsidR="00A66D65" w:rsidRDefault="00A66D65" w:rsidP="00742A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2A29" w:rsidRPr="00742A29" w:rsidRDefault="00742A29" w:rsidP="00742A2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7FC8" w:rsidRPr="00B97FC8" w:rsidRDefault="00B97FC8" w:rsidP="00742A2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A57B89" w:rsidRPr="00742A29" w:rsidRDefault="00742A29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  <w:r w:rsidR="00A50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74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зі </w:t>
            </w:r>
            <w:proofErr w:type="spellStart"/>
            <w:r w:rsidR="00A50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айський</w:t>
            </w:r>
            <w:proofErr w:type="spellEnd"/>
            <w:r w:rsidR="00A50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="00A50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м’ятич</w:t>
            </w:r>
            <w:proofErr w:type="spellEnd"/>
            <w:r w:rsidR="00A50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4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текли до ВКЛ. Недалекоглядно князь передав втікачам </w:t>
            </w:r>
            <w:proofErr w:type="spellStart"/>
            <w:r w:rsidRPr="0074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дуб</w:t>
            </w:r>
            <w:proofErr w:type="spellEnd"/>
            <w:r w:rsidRPr="0074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ильськ, Новгород-Сіверський, Гомель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4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 ІІІ їх п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4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и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4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обіця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</w:t>
            </w:r>
            <w:r w:rsidRPr="0074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емлі Сіверщини.</w:t>
            </w:r>
          </w:p>
          <w:p w:rsidR="00A50E98" w:rsidRDefault="00A50E98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1500 році т</w:t>
            </w:r>
            <w:r w:rsidR="00742A29" w:rsidRPr="0074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ьома</w:t>
            </w:r>
            <w:r w:rsidR="002230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230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мыями</w:t>
            </w:r>
            <w:proofErr w:type="spellEnd"/>
            <w:r w:rsidR="00742A29" w:rsidRPr="0074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 тисячне військо </w:t>
            </w:r>
            <w:proofErr w:type="spellStart"/>
            <w:r w:rsidR="00742A29" w:rsidRPr="0074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овитів</w:t>
            </w:r>
            <w:proofErr w:type="spellEnd"/>
            <w:r w:rsidR="00742A29" w:rsidRPr="0074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ронтом в 400</w:t>
            </w:r>
            <w:r w:rsidR="002230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42A29" w:rsidRPr="0074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м рушило</w:t>
            </w:r>
            <w:r w:rsidR="0074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івночі</w:t>
            </w:r>
            <w:r w:rsidR="00742A29" w:rsidRPr="0074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українські землі</w:t>
            </w:r>
            <w:r w:rsidR="00742A2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. </w:t>
            </w:r>
            <w:r w:rsidR="00742A29" w:rsidRPr="00A6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івдня</w:t>
            </w:r>
            <w:r w:rsidR="00A66D65" w:rsidRPr="00A6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тари посилили свої набі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литовський князь був зайнятий Смоленськом, куди рухалися московські ординці. </w:t>
            </w:r>
          </w:p>
          <w:p w:rsidR="00F2134D" w:rsidRDefault="00A50E98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66D65" w:rsidRPr="00A6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ахун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ресорів </w:t>
            </w:r>
            <w:r w:rsidR="00A66D65" w:rsidRPr="00A6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легку прогулянку, зустріч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елення </w:t>
            </w:r>
            <w:r w:rsidR="00A66D65" w:rsidRPr="00A6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« хлібом-сіллю» не здійснилися</w:t>
            </w:r>
            <w:r w:rsidR="00A6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га зустрів в</w:t>
            </w:r>
            <w:r w:rsidR="00A6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чайдушний опір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ди не хотіли жити </w:t>
            </w:r>
          </w:p>
          <w:p w:rsidR="00742A29" w:rsidRDefault="00A50E98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« під Москвою», </w:t>
            </w:r>
            <w:r w:rsidR="00F21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том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ишали Брянськ, Путивль, Чернігів, Любеч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огощ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2134D" w:rsidRDefault="00476304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стянтин Острозький вирішив дати бій на підступах до Смоленська</w:t>
            </w:r>
            <w:r w:rsidR="00F21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ля Дорогобужа.</w:t>
            </w:r>
          </w:p>
          <w:p w:rsidR="00087B20" w:rsidRDefault="00476304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війс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ступили проти у 2,5 разів  переважаючих с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ови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F2134D" w:rsidRDefault="00087B20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763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розький потрапив у пастку при </w:t>
            </w:r>
            <w:proofErr w:type="spellStart"/>
            <w:r w:rsidR="004763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роші</w:t>
            </w:r>
            <w:proofErr w:type="spellEnd"/>
            <w:r w:rsidR="004763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ван ІІІ зосередив сили на Вільно. В Європі починає формуватися антимосковська коаліція, яка запрацювала в 1501 ро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763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івонськ</w:t>
            </w:r>
            <w:r w:rsidR="00A77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4763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ден, Заволзька Орда). Наступ зупинився, Київ не захопили. </w:t>
            </w:r>
          </w:p>
          <w:p w:rsidR="00476304" w:rsidRDefault="00087B20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763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3 році розпочалися переговори.</w:t>
            </w:r>
          </w:p>
          <w:p w:rsidR="00EF1698" w:rsidRDefault="00EF1698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0E98" w:rsidRDefault="00A50E98" w:rsidP="00A57B89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402" w:type="dxa"/>
          </w:tcPr>
          <w:p w:rsidR="00A57B89" w:rsidRDefault="00476304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63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Укладено перемир’я на 6 років.</w:t>
            </w:r>
          </w:p>
          <w:p w:rsidR="00476304" w:rsidRDefault="00476304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2E5C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дон між ВКЛ і </w:t>
            </w:r>
            <w:proofErr w:type="spellStart"/>
            <w:r w:rsidR="002E5C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овією</w:t>
            </w:r>
            <w:proofErr w:type="spellEnd"/>
            <w:r w:rsidR="002E5C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за 100</w:t>
            </w:r>
            <w:r w:rsidR="00F21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E5C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21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2E5C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Києва.</w:t>
            </w:r>
          </w:p>
          <w:p w:rsidR="002E5C81" w:rsidRDefault="002E5C81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Чернігово-Сіверщина, східна Смоленщина відійшли до Московії.</w:t>
            </w:r>
          </w:p>
          <w:p w:rsidR="002E5C81" w:rsidRDefault="002E5C81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Князь литовський визнав титул Івана ІІІ як « государ усіє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і»</w:t>
            </w:r>
            <w:r w:rsidR="00F21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Це</w:t>
            </w:r>
            <w:proofErr w:type="spellEnd"/>
            <w:r w:rsidR="00F21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ло привод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його права на « київську спадщину»</w:t>
            </w:r>
          </w:p>
          <w:p w:rsidR="002E5C81" w:rsidRPr="00476304" w:rsidRDefault="002E5C81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6304" w:rsidRPr="00476304" w:rsidRDefault="00476304" w:rsidP="00A57B8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E5C81" w:rsidRPr="00422423" w:rsidTr="00EC427F">
        <w:tc>
          <w:tcPr>
            <w:tcW w:w="988" w:type="dxa"/>
          </w:tcPr>
          <w:p w:rsidR="002E5C81" w:rsidRDefault="00725F08" w:rsidP="00A57B89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1507-1508</w:t>
            </w:r>
          </w:p>
        </w:tc>
        <w:tc>
          <w:tcPr>
            <w:tcW w:w="3685" w:type="dxa"/>
          </w:tcPr>
          <w:p w:rsidR="002E5C81" w:rsidRDefault="00725F08" w:rsidP="00C719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Литовський князь прагнув повернути Чернігово-Сіверщину мирним шляхом через договір.</w:t>
            </w:r>
          </w:p>
          <w:p w:rsidR="00725F08" w:rsidRDefault="00725F08" w:rsidP="00C719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Василій ІІІ прикрився гаслом захисту православ’я</w:t>
            </w:r>
            <w:r w:rsidR="00FE0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FE0B30" w:rsidRPr="00C719A4" w:rsidRDefault="00FE0B30" w:rsidP="00C719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в повстання братів Глинських .</w:t>
            </w:r>
          </w:p>
        </w:tc>
        <w:tc>
          <w:tcPr>
            <w:tcW w:w="6662" w:type="dxa"/>
          </w:tcPr>
          <w:p w:rsidR="00F2134D" w:rsidRDefault="00FE0B30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ов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7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шли </w:t>
            </w:r>
            <w:r w:rsidR="005A05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ною на ВКЛ</w:t>
            </w:r>
            <w:r w:rsidR="00F21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A05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ориставшись повстанням Глинських</w:t>
            </w:r>
            <w:r w:rsidR="00F21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5A05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21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5A05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 більшість панів та шляхти не підтримали. </w:t>
            </w:r>
          </w:p>
          <w:p w:rsidR="002E5C81" w:rsidRDefault="005A05CB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овсько</w:t>
            </w:r>
            <w:proofErr w:type="spellEnd"/>
            <w:r w:rsidR="004224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українські війська </w:t>
            </w:r>
            <w:r w:rsidR="00087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’єднавшись рушили пі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ш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нутрішні чвари між К.</w:t>
            </w:r>
            <w:r w:rsidR="004224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розьким і люблінським воєводою за першість</w:t>
            </w:r>
            <w:r w:rsidR="004224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ли причиною неповернення Чернігово-Сіверщини під ВК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22423" w:rsidRPr="00742A29" w:rsidRDefault="00422423" w:rsidP="00422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ажені війною сторони уклали в 1508 році новий « вічний мир»</w:t>
            </w:r>
          </w:p>
        </w:tc>
        <w:tc>
          <w:tcPr>
            <w:tcW w:w="3402" w:type="dxa"/>
          </w:tcPr>
          <w:p w:rsidR="002E5C81" w:rsidRDefault="00422423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Москва повернула Любеч, але отримала більшість Чернігово-Сіверщини.</w:t>
            </w:r>
          </w:p>
          <w:p w:rsidR="00422423" w:rsidRDefault="00422423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Василій ІІІ відмовився </w:t>
            </w:r>
            <w:r w:rsidR="00AC6C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решти українсько-білоруських земель.</w:t>
            </w:r>
          </w:p>
          <w:p w:rsidR="00AC6CCF" w:rsidRDefault="00AC6CCF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К.Острозький пі</w:t>
            </w:r>
            <w:r w:rsidR="00F21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війною на Глинського і той із прибічниками відступив до Москви</w:t>
            </w:r>
          </w:p>
          <w:p w:rsidR="00422423" w:rsidRPr="00476304" w:rsidRDefault="00422423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6CCF" w:rsidRPr="00422423" w:rsidTr="00EC427F">
        <w:tc>
          <w:tcPr>
            <w:tcW w:w="988" w:type="dxa"/>
          </w:tcPr>
          <w:p w:rsidR="00AC6CCF" w:rsidRDefault="00AC6CCF" w:rsidP="00A57B89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1512-1522</w:t>
            </w:r>
          </w:p>
        </w:tc>
        <w:tc>
          <w:tcPr>
            <w:tcW w:w="3685" w:type="dxa"/>
          </w:tcPr>
          <w:p w:rsidR="00AC6CCF" w:rsidRDefault="00AC6CCF" w:rsidP="00AC6C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гнення реваншу .</w:t>
            </w:r>
          </w:p>
          <w:p w:rsidR="00076C92" w:rsidRDefault="00AC6CCF" w:rsidP="00AC6C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сква хотіла приєдн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ю</w:t>
            </w:r>
            <w:r w:rsidR="00076C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ово</w:t>
            </w:r>
            <w:proofErr w:type="spellEnd"/>
            <w:r w:rsidR="00076C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Сіверщину, остаточно вирішити </w:t>
            </w:r>
          </w:p>
          <w:p w:rsidR="00AC6CCF" w:rsidRDefault="00076C92" w:rsidP="00076C9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 київську спадщину».</w:t>
            </w:r>
          </w:p>
          <w:p w:rsidR="00076C92" w:rsidRDefault="00076C92" w:rsidP="00076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идві сторони вели дипломатичну підготовку. Моква створ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алці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 якої увійшли Лівонія, Австрія, Пруссія, У ВКЛ єдиний союзник -кримські татари.</w:t>
            </w:r>
          </w:p>
          <w:p w:rsidR="00076C92" w:rsidRDefault="00076C92" w:rsidP="00076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Остроз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римав великі повноваження як військовий стратег.</w:t>
            </w:r>
          </w:p>
          <w:p w:rsidR="00076C92" w:rsidRPr="00076C92" w:rsidRDefault="00076C92" w:rsidP="00076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F2134D" w:rsidRDefault="00076C92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йну у 15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озпоч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ов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 знаком</w:t>
            </w:r>
            <w:r w:rsidR="00F21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ібито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исту православ’я. У складі війська були 3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л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імці, італійці.</w:t>
            </w:r>
          </w:p>
          <w:p w:rsidR="00AC6CCF" w:rsidRDefault="00076C92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вала облога Смоленська була знята, б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Остроз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громи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21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ви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ше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76C92" w:rsidRDefault="00076C92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1514 році </w:t>
            </w:r>
            <w:r w:rsidR="00C85D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сковське військо вдруге обложило Смоленськ. Під обстрілом 300 гармат місто капітулювало. Василь ІІІ дав письмові обіцянки зберегти всі привілеї міста, але орда завойовників поводилася як грабіжники: вивезли все золото, срібло із замків, церков, костелу, </w:t>
            </w:r>
            <w:r w:rsidR="00F21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="00C85D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яків погнали в неволю.</w:t>
            </w:r>
          </w:p>
          <w:p w:rsidR="00C85D97" w:rsidRDefault="00C85D97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зиві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Остроз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котре рушили про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ови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і трьома угрупуваннями знову рушили на українсько-білоруські землі. Глинського </w:t>
            </w:r>
            <w:r w:rsidR="00D16E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скал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’язнили за те, що хотів стати на бік ВКЛ</w:t>
            </w:r>
            <w:r w:rsidR="00F21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усвідомивши всі </w:t>
            </w:r>
            <w:r w:rsidR="00D16E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хні плани </w:t>
            </w:r>
            <w:r w:rsidR="00F21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r w:rsidR="00D16E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плення земель , в першу чергу, України.</w:t>
            </w:r>
          </w:p>
          <w:p w:rsidR="00F256C6" w:rsidRDefault="00D16E7E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E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 вересня 1514 ро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ід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ше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одовж 6 годин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85D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сько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85D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розького 25 тис.( з них 9 тис. поляків) і військо </w:t>
            </w:r>
            <w:proofErr w:type="spellStart"/>
            <w:r w:rsidR="00C85D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овитів</w:t>
            </w:r>
            <w:proofErr w:type="spellEnd"/>
            <w:r w:rsidR="00B561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256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561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тис.</w:t>
            </w:r>
            <w:r w:rsidR="00F256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лися у битві.</w:t>
            </w:r>
          </w:p>
          <w:p w:rsidR="00D16E7E" w:rsidRDefault="00D16E7E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з </w:t>
            </w:r>
            <w:r w:rsidR="00B561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овським військом було покінчено.</w:t>
            </w:r>
            <w:r w:rsidR="00640F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5610B" w:rsidRDefault="00D16E7E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61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ю ніч </w:t>
            </w:r>
            <w:r w:rsidR="005E4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а облава на вор</w:t>
            </w:r>
            <w:r w:rsidR="00640F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5E4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.</w:t>
            </w:r>
          </w:p>
          <w:p w:rsidR="005E45AC" w:rsidRDefault="005E45AC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я перемога – результат військо</w:t>
            </w:r>
            <w:r w:rsidR="00712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таланту К</w:t>
            </w:r>
            <w:r w:rsidR="00D16E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янти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трозького.</w:t>
            </w:r>
          </w:p>
          <w:p w:rsidR="00D16E7E" w:rsidRDefault="00A322AA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1515р. війна відновилася.</w:t>
            </w:r>
          </w:p>
          <w:p w:rsidR="00A322AA" w:rsidRDefault="00A322AA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перше </w:t>
            </w:r>
            <w:r w:rsidR="00F256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вій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256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асть козаки і надалі вони будуть воювати</w:t>
            </w:r>
            <w:r w:rsidR="00D16E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ов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 проти заклятого ворога та їх союзників.</w:t>
            </w:r>
          </w:p>
          <w:p w:rsidR="0071234E" w:rsidRDefault="00D16E7E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3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льший перебіг подій був би досить успішним , якби </w:t>
            </w:r>
            <w:r w:rsidR="00712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тва </w:t>
            </w:r>
            <w:r w:rsidR="00A3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казни</w:t>
            </w:r>
            <w:r w:rsidR="00712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асно оплатили платню найманцям кня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712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ва.</w:t>
            </w:r>
          </w:p>
          <w:p w:rsidR="0071234E" w:rsidRDefault="0071234E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1516-1518 рр. бойові дії йшли на території білоруських землях.</w:t>
            </w:r>
            <w:r w:rsidR="0002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 царя на Полоцьк захлинувся</w:t>
            </w:r>
            <w:r w:rsidR="0002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16E7E" w:rsidRDefault="00025E3D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2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5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цар московський готує новий похід, до якого долучив Пруссію і татар, яким не виплатив литовський княз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м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5 тис. злотих)</w:t>
            </w:r>
            <w:r w:rsidR="00D16E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нні вчинили напад на Київщину, Поділля.</w:t>
            </w:r>
            <w:r w:rsidR="00D16E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да дійшла до Сокаля, де протистояв К.</w:t>
            </w:r>
            <w:r w:rsidR="00D16E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розький, воєводи з Кам’янц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ебажання підкорятися Острозькому останніх призвело до поразки.</w:t>
            </w:r>
            <w:r w:rsidR="00765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овське військо рушило на Мінськ. Але Литва відновила союз із Кримом, а тому наступ царя зупинився.</w:t>
            </w:r>
            <w:r w:rsidR="00EC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322AA" w:rsidRDefault="00D16E7E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25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ковим бу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ий </w:t>
            </w:r>
            <w:r w:rsidR="00EC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 татар і козаків, які чуть не дійшли до Москви.</w:t>
            </w:r>
          </w:p>
          <w:p w:rsidR="00EC427F" w:rsidRDefault="00EC427F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рони в 1522 році підпис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ир’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 років.</w:t>
            </w:r>
          </w:p>
        </w:tc>
        <w:tc>
          <w:tcPr>
            <w:tcW w:w="3402" w:type="dxa"/>
          </w:tcPr>
          <w:p w:rsidR="00AC6CCF" w:rsidRDefault="005E45AC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.Військова перемога пі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шею</w:t>
            </w:r>
            <w:proofErr w:type="spellEnd"/>
            <w:r w:rsidR="00D16E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514р.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відчила військовий талант К.</w:t>
            </w:r>
            <w:r w:rsidR="00F256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40F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зького.</w:t>
            </w:r>
            <w:r w:rsidR="00640F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о називали українськ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іпіо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хоробр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у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E45AC" w:rsidRDefault="005E45AC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Військо москалів </w:t>
            </w:r>
            <w:r w:rsidR="00D16E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ерш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ло тактику випаленої війни під час відступу.</w:t>
            </w:r>
            <w:r w:rsidR="00D16E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лі такі тактики агресори використовуватимуть і під час наступу, і під час </w:t>
            </w:r>
            <w:r w:rsidR="00F256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16E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у.</w:t>
            </w:r>
          </w:p>
          <w:p w:rsidR="00EC427F" w:rsidRDefault="005E45AC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EC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тва втратила Смоленськ. Це була велика стратегічна помилка Литви. </w:t>
            </w:r>
          </w:p>
          <w:p w:rsidR="005E45AC" w:rsidRDefault="00EC427F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Перемир’я продовжили до 1533 р. </w:t>
            </w:r>
            <w:r w:rsidR="005E4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C427F" w:rsidRPr="00CF1E56" w:rsidTr="00EC427F">
        <w:tc>
          <w:tcPr>
            <w:tcW w:w="988" w:type="dxa"/>
          </w:tcPr>
          <w:p w:rsidR="00EC427F" w:rsidRDefault="00EC427F" w:rsidP="00A57B89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534-1537</w:t>
            </w:r>
          </w:p>
        </w:tc>
        <w:tc>
          <w:tcPr>
            <w:tcW w:w="3685" w:type="dxa"/>
          </w:tcPr>
          <w:p w:rsidR="00EC427F" w:rsidRPr="00D46781" w:rsidRDefault="00EC427F" w:rsidP="00D46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Прагненя Литви повернути </w:t>
            </w:r>
            <w:r w:rsidR="00D46781" w:rsidRPr="00D4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ово-Сіверщину, </w:t>
            </w:r>
            <w:r w:rsidRPr="00D4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оленськ-важливий торговий , стратегічний об’єкт.</w:t>
            </w:r>
          </w:p>
          <w:p w:rsidR="0087061A" w:rsidRDefault="00EC427F" w:rsidP="00D46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.У планах </w:t>
            </w:r>
            <w:proofErr w:type="spellStart"/>
            <w:r w:rsidRPr="00D4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овії</w:t>
            </w:r>
            <w:proofErr w:type="spellEnd"/>
            <w:r w:rsidRPr="00D4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46781" w:rsidRPr="00D4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пити Київ</w:t>
            </w:r>
            <w:r w:rsidR="00F256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також зберегти за собою Чернігово-Сіверщину.</w:t>
            </w:r>
            <w:r w:rsidR="00D46781" w:rsidRPr="00D4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46781" w:rsidRPr="00D46781" w:rsidRDefault="00D46781" w:rsidP="00D46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цього в 1533 р. навіть за 7 мил</w:t>
            </w:r>
            <w:r w:rsidR="00F256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 </w:t>
            </w:r>
            <w:r w:rsidRPr="00D4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есні заклали замок.</w:t>
            </w:r>
          </w:p>
          <w:p w:rsidR="00EC427F" w:rsidRPr="00D46781" w:rsidRDefault="00EC427F" w:rsidP="00D46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196F97" w:rsidRDefault="00D46781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КЛ налагодило стосунки із Кримом, який не хотів поси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Казанському ханстві. </w:t>
            </w:r>
          </w:p>
          <w:p w:rsidR="0087061A" w:rsidRDefault="00D46781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тарські набіг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ву</w:t>
            </w:r>
            <w:proofErr w:type="spellEnd"/>
            <w:r w:rsidR="00964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ило умови для взяття </w:t>
            </w:r>
            <w:proofErr w:type="spellStart"/>
            <w:r w:rsidR="00964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дуба</w:t>
            </w:r>
            <w:proofErr w:type="spellEnd"/>
            <w:r w:rsidR="00870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F1E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Київськи</w:t>
            </w:r>
            <w:r w:rsidR="00870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</w:t>
            </w:r>
            <w:r w:rsidR="00CF1E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євода </w:t>
            </w:r>
            <w:proofErr w:type="spellStart"/>
            <w:r w:rsidR="00CF1E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Немирович</w:t>
            </w:r>
            <w:proofErr w:type="spellEnd"/>
            <w:r w:rsidR="00CF1E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F1E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ий</w:t>
            </w:r>
            <w:proofErr w:type="spellEnd"/>
            <w:r w:rsidR="00CF1E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гендарний 830-кілометровий рейд </w:t>
            </w:r>
            <w:r w:rsidR="00A77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CF1E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верська петля».</w:t>
            </w:r>
          </w:p>
          <w:p w:rsidR="00EC427F" w:rsidRDefault="00CF1E56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я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Вишневе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или спустошливі походи на землі п</w:t>
            </w:r>
            <w:r w:rsidR="00870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ивника. Це спонука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ови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чергового походу на українсько-білоруські землі і за 40 км дійти до Вільно. Відповіддю стали козацькі напади на залоги москалів, які організував черкаський і канівський староста О.</w:t>
            </w:r>
            <w:r w:rsidR="00870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65EE9" w:rsidRDefault="00765EE9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узгодженість між керівниками, повернення поляків додому</w:t>
            </w:r>
            <w:r w:rsidR="00870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кінчився термін служби), помилки в подальшій стратегії щодо зміцнення оборонних фортець не закріпили здобуті перемоги пі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ше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дуб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огощ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чев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</w:tcPr>
          <w:p w:rsidR="00765EE9" w:rsidRDefault="00765EE9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5E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тародубська вій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ершилася перемир’ям 1537 р.</w:t>
            </w:r>
            <w:r w:rsidR="00A66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5 років.</w:t>
            </w:r>
          </w:p>
          <w:p w:rsidR="00EC427F" w:rsidRDefault="00765EE9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ВКЛ залишило </w:t>
            </w:r>
            <w:r w:rsidR="00A77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соб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ше Гомель.</w:t>
            </w:r>
          </w:p>
          <w:p w:rsidR="00765EE9" w:rsidRPr="005C52D3" w:rsidRDefault="00765EE9" w:rsidP="00A57B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Московити понесли значні втрати</w:t>
            </w:r>
            <w:r w:rsidR="005C52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ле їхні апетити на землі Української середньовічної держави значно зросли, ос</w:t>
            </w:r>
            <w:r w:rsidR="00A66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5C52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во за княжіння Івана І</w:t>
            </w:r>
            <w:r w:rsidR="005C52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5C52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Грозного)</w:t>
            </w:r>
          </w:p>
        </w:tc>
      </w:tr>
    </w:tbl>
    <w:p w:rsidR="00A57B89" w:rsidRDefault="00765EE9" w:rsidP="00A57B89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Завдання </w:t>
      </w:r>
    </w:p>
    <w:p w:rsidR="00765EE9" w:rsidRDefault="00765EE9" w:rsidP="00765EE9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765EE9">
        <w:rPr>
          <w:rFonts w:ascii="Times New Roman" w:hAnsi="Times New Roman" w:cs="Times New Roman"/>
          <w:sz w:val="32"/>
          <w:szCs w:val="32"/>
          <w:lang w:val="uk-UA"/>
        </w:rPr>
        <w:t xml:space="preserve">1.Які плани </w:t>
      </w:r>
      <w:proofErr w:type="spellStart"/>
      <w:r w:rsidRPr="00765EE9">
        <w:rPr>
          <w:rFonts w:ascii="Times New Roman" w:hAnsi="Times New Roman" w:cs="Times New Roman"/>
          <w:sz w:val="32"/>
          <w:szCs w:val="32"/>
          <w:lang w:val="uk-UA"/>
        </w:rPr>
        <w:t>московії</w:t>
      </w:r>
      <w:proofErr w:type="spellEnd"/>
      <w:r w:rsidRPr="00765EE9">
        <w:rPr>
          <w:rFonts w:ascii="Times New Roman" w:hAnsi="Times New Roman" w:cs="Times New Roman"/>
          <w:sz w:val="32"/>
          <w:szCs w:val="32"/>
          <w:lang w:val="uk-UA"/>
        </w:rPr>
        <w:t xml:space="preserve"> у війнах Х</w:t>
      </w:r>
      <w:r w:rsidRPr="00765EE9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765EE9">
        <w:rPr>
          <w:rFonts w:ascii="Times New Roman" w:hAnsi="Times New Roman" w:cs="Times New Roman"/>
          <w:sz w:val="32"/>
          <w:szCs w:val="32"/>
        </w:rPr>
        <w:t xml:space="preserve">- </w:t>
      </w:r>
      <w:r w:rsidRPr="00765EE9">
        <w:rPr>
          <w:rFonts w:ascii="Times New Roman" w:hAnsi="Times New Roman" w:cs="Times New Roman"/>
          <w:sz w:val="32"/>
          <w:szCs w:val="32"/>
          <w:lang w:val="uk-UA"/>
        </w:rPr>
        <w:t>перша пол.</w:t>
      </w:r>
      <w:r w:rsidRPr="00765EE9">
        <w:rPr>
          <w:rFonts w:ascii="Times New Roman" w:hAnsi="Times New Roman" w:cs="Times New Roman"/>
          <w:sz w:val="32"/>
          <w:szCs w:val="32"/>
        </w:rPr>
        <w:t xml:space="preserve"> </w:t>
      </w:r>
      <w:r w:rsidRPr="00765EE9">
        <w:rPr>
          <w:rFonts w:ascii="Times New Roman" w:hAnsi="Times New Roman" w:cs="Times New Roman"/>
          <w:sz w:val="32"/>
          <w:szCs w:val="32"/>
          <w:lang w:val="en-US"/>
        </w:rPr>
        <w:t>XVI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овторюються у порівнянні із планами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осі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путінської ХХІ ст.?</w:t>
      </w:r>
    </w:p>
    <w:p w:rsidR="00026DE9" w:rsidRDefault="00765EE9" w:rsidP="00765EE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. Знайдіть матеріали</w:t>
      </w:r>
      <w:r w:rsidR="00D53569">
        <w:rPr>
          <w:rFonts w:ascii="Times New Roman" w:hAnsi="Times New Roman" w:cs="Times New Roman"/>
          <w:sz w:val="32"/>
          <w:szCs w:val="32"/>
          <w:lang w:val="uk-UA"/>
        </w:rPr>
        <w:t xml:space="preserve"> в сучасних ЗМІ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л</w:t>
      </w:r>
      <w:r w:rsidR="00D53569">
        <w:rPr>
          <w:rFonts w:ascii="Times New Roman" w:hAnsi="Times New Roman" w:cs="Times New Roman"/>
          <w:sz w:val="32"/>
          <w:szCs w:val="32"/>
          <w:lang w:val="uk-UA"/>
        </w:rPr>
        <w:t xml:space="preserve">я </w:t>
      </w:r>
      <w:r>
        <w:rPr>
          <w:rFonts w:ascii="Times New Roman" w:hAnsi="Times New Roman" w:cs="Times New Roman"/>
          <w:sz w:val="32"/>
          <w:szCs w:val="32"/>
          <w:lang w:val="uk-UA"/>
        </w:rPr>
        <w:t>підтвердже</w:t>
      </w:r>
      <w:r w:rsidR="00D53569">
        <w:rPr>
          <w:rFonts w:ascii="Times New Roman" w:hAnsi="Times New Roman" w:cs="Times New Roman"/>
          <w:sz w:val="32"/>
          <w:szCs w:val="32"/>
          <w:lang w:val="uk-UA"/>
        </w:rPr>
        <w:t>ння</w:t>
      </w:r>
      <w:r w:rsidR="00A77122">
        <w:rPr>
          <w:rFonts w:ascii="Times New Roman" w:hAnsi="Times New Roman" w:cs="Times New Roman"/>
          <w:sz w:val="32"/>
          <w:szCs w:val="32"/>
          <w:lang w:val="uk-UA"/>
        </w:rPr>
        <w:t xml:space="preserve"> фактів використання тактики «випаленої землі» </w:t>
      </w:r>
      <w:proofErr w:type="spellStart"/>
      <w:r w:rsidR="00A77122">
        <w:rPr>
          <w:rFonts w:ascii="Times New Roman" w:hAnsi="Times New Roman" w:cs="Times New Roman"/>
          <w:sz w:val="32"/>
          <w:szCs w:val="32"/>
          <w:lang w:val="uk-UA"/>
        </w:rPr>
        <w:t>московитами</w:t>
      </w:r>
      <w:proofErr w:type="spellEnd"/>
      <w:r w:rsidR="0087061A">
        <w:rPr>
          <w:rFonts w:ascii="Times New Roman" w:hAnsi="Times New Roman" w:cs="Times New Roman"/>
          <w:sz w:val="32"/>
          <w:szCs w:val="32"/>
          <w:lang w:val="uk-UA"/>
        </w:rPr>
        <w:t xml:space="preserve"> в 2022р.</w:t>
      </w:r>
      <w:r w:rsidR="00A77122">
        <w:rPr>
          <w:rFonts w:ascii="Times New Roman" w:hAnsi="Times New Roman" w:cs="Times New Roman"/>
          <w:sz w:val="32"/>
          <w:szCs w:val="32"/>
          <w:lang w:val="uk-UA"/>
        </w:rPr>
        <w:t xml:space="preserve">, яку застосували агресори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C14B3">
        <w:rPr>
          <w:rFonts w:ascii="Times New Roman" w:hAnsi="Times New Roman" w:cs="Times New Roman"/>
          <w:sz w:val="32"/>
          <w:szCs w:val="32"/>
          <w:lang w:val="uk-UA"/>
        </w:rPr>
        <w:t xml:space="preserve">проти України </w:t>
      </w:r>
      <w:r w:rsidR="0087061A">
        <w:rPr>
          <w:rFonts w:ascii="Times New Roman" w:hAnsi="Times New Roman" w:cs="Times New Roman"/>
          <w:sz w:val="32"/>
          <w:szCs w:val="32"/>
          <w:lang w:val="uk-UA"/>
        </w:rPr>
        <w:t xml:space="preserve">ще </w:t>
      </w:r>
      <w:r w:rsidR="007C14B3">
        <w:rPr>
          <w:rFonts w:ascii="Times New Roman" w:hAnsi="Times New Roman" w:cs="Times New Roman"/>
          <w:sz w:val="32"/>
          <w:szCs w:val="32"/>
          <w:lang w:val="uk-UA"/>
        </w:rPr>
        <w:t>в середні віки.</w:t>
      </w:r>
    </w:p>
    <w:p w:rsidR="00765EE9" w:rsidRDefault="007C14B3" w:rsidP="00765EE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айте правову оцінку </w:t>
      </w:r>
      <w:r w:rsidR="00026DE9">
        <w:rPr>
          <w:rFonts w:ascii="Times New Roman" w:hAnsi="Times New Roman" w:cs="Times New Roman"/>
          <w:sz w:val="32"/>
          <w:szCs w:val="32"/>
          <w:lang w:val="uk-UA"/>
        </w:rPr>
        <w:t xml:space="preserve"> такій  «тактиці» і визначте вік такої «тактики» </w:t>
      </w:r>
      <w:proofErr w:type="spellStart"/>
      <w:r w:rsidR="00026DE9">
        <w:rPr>
          <w:rFonts w:ascii="Times New Roman" w:hAnsi="Times New Roman" w:cs="Times New Roman"/>
          <w:sz w:val="32"/>
          <w:szCs w:val="32"/>
          <w:lang w:val="uk-UA"/>
        </w:rPr>
        <w:t>московитів</w:t>
      </w:r>
      <w:proofErr w:type="spellEnd"/>
      <w:r w:rsidR="00EE335B">
        <w:rPr>
          <w:rFonts w:ascii="Times New Roman" w:hAnsi="Times New Roman" w:cs="Times New Roman"/>
          <w:sz w:val="32"/>
          <w:szCs w:val="32"/>
          <w:lang w:val="uk-UA"/>
        </w:rPr>
        <w:t xml:space="preserve"> на сьогодні.</w:t>
      </w:r>
    </w:p>
    <w:p w:rsidR="0087061A" w:rsidRDefault="006A465F" w:rsidP="006A465F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.</w:t>
      </w:r>
      <w:r w:rsidR="00026DE9" w:rsidRPr="006A465F">
        <w:rPr>
          <w:rFonts w:ascii="Times New Roman" w:hAnsi="Times New Roman" w:cs="Times New Roman"/>
          <w:sz w:val="32"/>
          <w:szCs w:val="32"/>
          <w:lang w:val="uk-UA"/>
        </w:rPr>
        <w:t>Переговори, перемир’я часто використовуються в ході будь-якої війни</w:t>
      </w:r>
      <w:r w:rsidRPr="006A465F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EE335B" w:rsidRDefault="0087061A" w:rsidP="006A465F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A465F" w:rsidRPr="006A465F">
        <w:rPr>
          <w:rFonts w:ascii="Times New Roman" w:hAnsi="Times New Roman" w:cs="Times New Roman"/>
          <w:sz w:val="32"/>
          <w:szCs w:val="32"/>
          <w:lang w:val="uk-UA"/>
        </w:rPr>
        <w:t>Яким чином</w:t>
      </w:r>
      <w:r w:rsidR="00EE335B">
        <w:rPr>
          <w:rFonts w:ascii="Times New Roman" w:hAnsi="Times New Roman" w:cs="Times New Roman"/>
          <w:sz w:val="32"/>
          <w:szCs w:val="32"/>
          <w:lang w:val="uk-UA"/>
        </w:rPr>
        <w:t xml:space="preserve"> і чому</w:t>
      </w:r>
      <w:r w:rsidR="006A465F" w:rsidRPr="006A465F">
        <w:rPr>
          <w:rFonts w:ascii="Times New Roman" w:hAnsi="Times New Roman" w:cs="Times New Roman"/>
          <w:sz w:val="32"/>
          <w:szCs w:val="32"/>
          <w:lang w:val="uk-UA"/>
        </w:rPr>
        <w:t xml:space="preserve"> московська сторона</w:t>
      </w:r>
      <w:r w:rsidR="00EE335B">
        <w:rPr>
          <w:rFonts w:ascii="Times New Roman" w:hAnsi="Times New Roman" w:cs="Times New Roman"/>
          <w:sz w:val="32"/>
          <w:szCs w:val="32"/>
          <w:lang w:val="uk-UA"/>
        </w:rPr>
        <w:t xml:space="preserve"> йшла на переговори з воюючою стороною 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сусідніми </w:t>
      </w:r>
      <w:r w:rsidR="00EE335B">
        <w:rPr>
          <w:rFonts w:ascii="Times New Roman" w:hAnsi="Times New Roman" w:cs="Times New Roman"/>
          <w:sz w:val="32"/>
          <w:szCs w:val="32"/>
          <w:lang w:val="uk-UA"/>
        </w:rPr>
        <w:t xml:space="preserve"> державними утвореннями, які не вели військових дій?</w:t>
      </w:r>
    </w:p>
    <w:p w:rsidR="00026DE9" w:rsidRDefault="00EE335B" w:rsidP="006A465F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4. Що таке « п’ята колона»? Який механізм, принцип  її формування можна відстежити в наш час?</w:t>
      </w:r>
    </w:p>
    <w:p w:rsidR="0087061A" w:rsidRDefault="00EE335B" w:rsidP="006A465F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5. Єдність народу/нації – беззаперечний фактор успіху у часи випробувань. Що, на Вашу думку, є перешкодою для формування консолідації народу?</w:t>
      </w:r>
    </w:p>
    <w:p w:rsidR="00EE335B" w:rsidRPr="006A465F" w:rsidRDefault="0087061A" w:rsidP="006A465F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6.</w:t>
      </w:r>
      <w:r w:rsidR="00EE335B">
        <w:rPr>
          <w:rFonts w:ascii="Times New Roman" w:hAnsi="Times New Roman" w:cs="Times New Roman"/>
          <w:sz w:val="32"/>
          <w:szCs w:val="32"/>
          <w:lang w:val="uk-UA"/>
        </w:rPr>
        <w:t>Яким чином можна уникнути розпорошеності сил народу в умовах війни?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E335B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</w:p>
    <w:p w:rsidR="00A45FBC" w:rsidRDefault="00765EE9" w:rsidP="00A57B8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87061A">
        <w:rPr>
          <w:rFonts w:ascii="Times New Roman" w:hAnsi="Times New Roman" w:cs="Times New Roman"/>
          <w:b/>
          <w:sz w:val="32"/>
          <w:szCs w:val="32"/>
          <w:lang w:val="uk-UA"/>
        </w:rPr>
        <w:t>7.</w:t>
      </w:r>
      <w:r w:rsidR="0087061A" w:rsidRPr="0087061A">
        <w:rPr>
          <w:rFonts w:ascii="Times New Roman" w:hAnsi="Times New Roman" w:cs="Times New Roman"/>
          <w:sz w:val="32"/>
          <w:szCs w:val="32"/>
          <w:lang w:val="uk-UA"/>
        </w:rPr>
        <w:t>В період 1292-153</w:t>
      </w:r>
      <w:r w:rsidR="00A45FBC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87061A" w:rsidRPr="0087061A">
        <w:rPr>
          <w:rFonts w:ascii="Times New Roman" w:hAnsi="Times New Roman" w:cs="Times New Roman"/>
          <w:sz w:val="32"/>
          <w:szCs w:val="32"/>
          <w:lang w:val="uk-UA"/>
        </w:rPr>
        <w:t xml:space="preserve"> рр. ( </w:t>
      </w:r>
      <w:r w:rsidR="00A45FBC">
        <w:rPr>
          <w:rFonts w:ascii="Times New Roman" w:hAnsi="Times New Roman" w:cs="Times New Roman"/>
          <w:sz w:val="32"/>
          <w:szCs w:val="32"/>
          <w:lang w:val="uk-UA"/>
        </w:rPr>
        <w:t>45</w:t>
      </w:r>
      <w:r w:rsidR="0087061A" w:rsidRPr="0087061A">
        <w:rPr>
          <w:rFonts w:ascii="Times New Roman" w:hAnsi="Times New Roman" w:cs="Times New Roman"/>
          <w:sz w:val="32"/>
          <w:szCs w:val="32"/>
          <w:lang w:val="uk-UA"/>
        </w:rPr>
        <w:t xml:space="preserve"> р</w:t>
      </w:r>
      <w:r w:rsidR="00A45FBC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87061A" w:rsidRPr="0087061A">
        <w:rPr>
          <w:rFonts w:ascii="Times New Roman" w:hAnsi="Times New Roman" w:cs="Times New Roman"/>
          <w:sz w:val="32"/>
          <w:szCs w:val="32"/>
          <w:lang w:val="uk-UA"/>
        </w:rPr>
        <w:t>к</w:t>
      </w:r>
      <w:r w:rsidR="00A45FBC">
        <w:rPr>
          <w:rFonts w:ascii="Times New Roman" w:hAnsi="Times New Roman" w:cs="Times New Roman"/>
          <w:sz w:val="32"/>
          <w:szCs w:val="32"/>
          <w:lang w:val="uk-UA"/>
        </w:rPr>
        <w:t>ів</w:t>
      </w:r>
      <w:r w:rsidR="0087061A" w:rsidRPr="0087061A">
        <w:rPr>
          <w:rFonts w:ascii="Times New Roman" w:hAnsi="Times New Roman" w:cs="Times New Roman"/>
          <w:sz w:val="32"/>
          <w:szCs w:val="32"/>
          <w:lang w:val="uk-UA"/>
        </w:rPr>
        <w:t xml:space="preserve">) </w:t>
      </w:r>
      <w:proofErr w:type="spellStart"/>
      <w:r w:rsidR="0087061A" w:rsidRPr="0087061A">
        <w:rPr>
          <w:rFonts w:ascii="Times New Roman" w:hAnsi="Times New Roman" w:cs="Times New Roman"/>
          <w:sz w:val="32"/>
          <w:szCs w:val="32"/>
          <w:lang w:val="uk-UA"/>
        </w:rPr>
        <w:t>московити</w:t>
      </w:r>
      <w:proofErr w:type="spellEnd"/>
      <w:r w:rsidR="0087061A" w:rsidRPr="0087061A">
        <w:rPr>
          <w:rFonts w:ascii="Times New Roman" w:hAnsi="Times New Roman" w:cs="Times New Roman"/>
          <w:sz w:val="32"/>
          <w:szCs w:val="32"/>
          <w:lang w:val="uk-UA"/>
        </w:rPr>
        <w:t xml:space="preserve"> чинили напади на українські землі.</w:t>
      </w:r>
    </w:p>
    <w:p w:rsidR="00765EE9" w:rsidRPr="0087061A" w:rsidRDefault="0087061A" w:rsidP="00A57B89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87061A">
        <w:rPr>
          <w:rFonts w:ascii="Times New Roman" w:hAnsi="Times New Roman" w:cs="Times New Roman"/>
          <w:sz w:val="32"/>
          <w:szCs w:val="32"/>
          <w:lang w:val="uk-UA"/>
        </w:rPr>
        <w:t xml:space="preserve">Порахуйте: скільки років українцям доводилося відбивати напади </w:t>
      </w:r>
      <w:proofErr w:type="spellStart"/>
      <w:r w:rsidRPr="0087061A">
        <w:rPr>
          <w:rFonts w:ascii="Times New Roman" w:hAnsi="Times New Roman" w:cs="Times New Roman"/>
          <w:sz w:val="32"/>
          <w:szCs w:val="32"/>
          <w:lang w:val="uk-UA"/>
        </w:rPr>
        <w:t>московитів</w:t>
      </w:r>
      <w:proofErr w:type="spellEnd"/>
      <w:r w:rsidRPr="0087061A">
        <w:rPr>
          <w:rFonts w:ascii="Times New Roman" w:hAnsi="Times New Roman" w:cs="Times New Roman"/>
          <w:sz w:val="32"/>
          <w:szCs w:val="32"/>
          <w:lang w:val="uk-UA"/>
        </w:rPr>
        <w:t>?</w:t>
      </w:r>
    </w:p>
    <w:p w:rsidR="00F7329B" w:rsidRPr="0087061A" w:rsidRDefault="00F7329B">
      <w:pPr>
        <w:rPr>
          <w:lang w:val="uk-UA"/>
        </w:rPr>
      </w:pPr>
    </w:p>
    <w:sectPr w:rsidR="00F7329B" w:rsidRPr="0087061A" w:rsidSect="00A57B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69B"/>
    <w:multiLevelType w:val="hybridMultilevel"/>
    <w:tmpl w:val="4DCC0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720A4"/>
    <w:multiLevelType w:val="hybridMultilevel"/>
    <w:tmpl w:val="33083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89"/>
    <w:rsid w:val="00025E3D"/>
    <w:rsid w:val="00026DE9"/>
    <w:rsid w:val="00076C92"/>
    <w:rsid w:val="00087B20"/>
    <w:rsid w:val="00196F97"/>
    <w:rsid w:val="00223099"/>
    <w:rsid w:val="002256D0"/>
    <w:rsid w:val="002E5C81"/>
    <w:rsid w:val="00330946"/>
    <w:rsid w:val="00422423"/>
    <w:rsid w:val="00476304"/>
    <w:rsid w:val="00477F16"/>
    <w:rsid w:val="004947C0"/>
    <w:rsid w:val="00531424"/>
    <w:rsid w:val="005A05CB"/>
    <w:rsid w:val="005C52D3"/>
    <w:rsid w:val="005E45AC"/>
    <w:rsid w:val="006140BD"/>
    <w:rsid w:val="00640FFC"/>
    <w:rsid w:val="006A465F"/>
    <w:rsid w:val="0071234E"/>
    <w:rsid w:val="00725F08"/>
    <w:rsid w:val="00742A29"/>
    <w:rsid w:val="00765EE9"/>
    <w:rsid w:val="007C14B3"/>
    <w:rsid w:val="0087061A"/>
    <w:rsid w:val="008726D6"/>
    <w:rsid w:val="00964303"/>
    <w:rsid w:val="00991DA3"/>
    <w:rsid w:val="00A322AA"/>
    <w:rsid w:val="00A45FBC"/>
    <w:rsid w:val="00A50E98"/>
    <w:rsid w:val="00A57B89"/>
    <w:rsid w:val="00A6620E"/>
    <w:rsid w:val="00A669DF"/>
    <w:rsid w:val="00A66D65"/>
    <w:rsid w:val="00A77122"/>
    <w:rsid w:val="00AC6CCF"/>
    <w:rsid w:val="00B00444"/>
    <w:rsid w:val="00B5610B"/>
    <w:rsid w:val="00B867B5"/>
    <w:rsid w:val="00B97FC8"/>
    <w:rsid w:val="00BD5FD9"/>
    <w:rsid w:val="00BE571E"/>
    <w:rsid w:val="00C719A4"/>
    <w:rsid w:val="00C85D97"/>
    <w:rsid w:val="00CF1E56"/>
    <w:rsid w:val="00D16E7E"/>
    <w:rsid w:val="00D31E20"/>
    <w:rsid w:val="00D46781"/>
    <w:rsid w:val="00D53569"/>
    <w:rsid w:val="00DE7C76"/>
    <w:rsid w:val="00E65B3B"/>
    <w:rsid w:val="00EC427F"/>
    <w:rsid w:val="00EE335B"/>
    <w:rsid w:val="00EF1698"/>
    <w:rsid w:val="00F2134D"/>
    <w:rsid w:val="00F23427"/>
    <w:rsid w:val="00F256C6"/>
    <w:rsid w:val="00F3314A"/>
    <w:rsid w:val="00F7329B"/>
    <w:rsid w:val="00F970FA"/>
    <w:rsid w:val="00F97517"/>
    <w:rsid w:val="00FE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CFE9"/>
  <w15:chartTrackingRefBased/>
  <w15:docId w15:val="{297819D8-A0E0-4666-8904-21775B99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B8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3C43-16AF-40F4-A1E6-FB92183C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7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7</cp:revision>
  <dcterms:created xsi:type="dcterms:W3CDTF">2022-03-30T06:47:00Z</dcterms:created>
  <dcterms:modified xsi:type="dcterms:W3CDTF">2022-04-04T12:20:00Z</dcterms:modified>
</cp:coreProperties>
</file>